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F63FC84" w:rsidR="001C7C84" w:rsidRDefault="002F70A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1, 2022 - August 27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CD6B4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70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3CFAC16" w:rsidR="008A7A6A" w:rsidRPr="003B5534" w:rsidRDefault="002F70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62340F9" w:rsidR="00611FFE" w:rsidRPr="00611FFE" w:rsidRDefault="002F70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019F7C4" w:rsidR="00AA6673" w:rsidRPr="003B5534" w:rsidRDefault="002F70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A94006" w:rsidR="00611FFE" w:rsidRPr="00611FFE" w:rsidRDefault="002F70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2FCBF81" w:rsidR="00AA6673" w:rsidRPr="003B5534" w:rsidRDefault="002F70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3B468E" w:rsidR="006F2344" w:rsidRDefault="002F70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6BAE577" w:rsidR="00AA6673" w:rsidRPr="00104144" w:rsidRDefault="002F70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7F86A8A" w:rsidR="00611FFE" w:rsidRPr="00611FFE" w:rsidRDefault="002F70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F2DF3EF" w:rsidR="00AA6673" w:rsidRPr="003B5534" w:rsidRDefault="002F70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84AF0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70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91FE789" w:rsidR="00AA6673" w:rsidRPr="003B5534" w:rsidRDefault="002F70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52722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F70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7F3E51F" w:rsidR="00AA6673" w:rsidRPr="003B5534" w:rsidRDefault="002F70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F70A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2F70A9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1 to August 27, 2022</dc:subject>
  <dc:creator>General Blue Corporation</dc:creator>
  <keywords>Week 35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